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6" w:rsidRDefault="00AF57C6" w:rsidP="00AF57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57C6" w:rsidRDefault="00AF57C6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6CDF" w:rsidRDefault="00CD6CDF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6CDF" w:rsidRDefault="00CD6CDF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6CDF" w:rsidRDefault="00CD6CDF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AF0" w:rsidRDefault="00260AF0" w:rsidP="00AF57C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57C6" w:rsidRDefault="00AF57C6" w:rsidP="007242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</w:t>
      </w:r>
      <w:r w:rsidR="00260AF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60AF0">
        <w:rPr>
          <w:rFonts w:ascii="Times New Roman" w:hAnsi="Times New Roman" w:cs="Times New Roman"/>
          <w:sz w:val="28"/>
          <w:szCs w:val="28"/>
        </w:rPr>
        <w:t>____________________________</w:t>
      </w:r>
      <w:r w:rsidR="00260AF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2423E" w:rsidRPr="0072423E" w:rsidRDefault="0072423E" w:rsidP="00AF57C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23E" w:rsidRPr="0072423E" w:rsidRDefault="007F16E9" w:rsidP="00CD6CD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8 </w:t>
      </w:r>
      <w:r w:rsidRPr="0072423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24 июля 2007 г.                 № 209-ФЗ «</w:t>
      </w:r>
      <w:r w:rsidRPr="0072423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0AF0">
        <w:rPr>
          <w:rFonts w:ascii="Times New Roman" w:hAnsi="Times New Roman" w:cs="Times New Roman"/>
          <w:sz w:val="28"/>
          <w:szCs w:val="28"/>
        </w:rPr>
        <w:t>______________________</w:t>
      </w:r>
      <w:r w:rsidR="00260AF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72423E" w:rsidRPr="0072423E">
        <w:rPr>
          <w:rFonts w:ascii="Times New Roman" w:hAnsi="Times New Roman" w:cs="Times New Roman"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п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о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с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т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а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н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о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в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л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я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е</w:t>
      </w:r>
      <w:r w:rsidR="00AF57C6" w:rsidRPr="005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3E" w:rsidRPr="00530495">
        <w:rPr>
          <w:rFonts w:ascii="Times New Roman" w:hAnsi="Times New Roman" w:cs="Times New Roman"/>
          <w:b/>
          <w:sz w:val="28"/>
          <w:szCs w:val="28"/>
        </w:rPr>
        <w:t>т</w:t>
      </w:r>
      <w:r w:rsidR="0072423E" w:rsidRPr="0072423E">
        <w:rPr>
          <w:rFonts w:ascii="Times New Roman" w:hAnsi="Times New Roman" w:cs="Times New Roman"/>
          <w:sz w:val="28"/>
          <w:szCs w:val="28"/>
        </w:rPr>
        <w:t>:</w:t>
      </w:r>
    </w:p>
    <w:p w:rsidR="008F3590" w:rsidRDefault="00260AF0" w:rsidP="00260AF0">
      <w:pPr>
        <w:pStyle w:val="ConsPlusNormal"/>
        <w:ind w:right="-143" w:firstLine="709"/>
        <w:jc w:val="both"/>
        <w:rPr>
          <w:rFonts w:ascii="Times New Roman" w:hAnsi="Times New Roman"/>
          <w:sz w:val="28"/>
          <w:szCs w:val="28"/>
        </w:rPr>
      </w:pPr>
      <w:bookmarkStart w:id="0" w:name="P13"/>
      <w:bookmarkEnd w:id="0"/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="0042331F">
        <w:rPr>
          <w:rFonts w:ascii="Times New Roman" w:hAnsi="Times New Roman"/>
          <w:sz w:val="28"/>
          <w:szCs w:val="28"/>
        </w:rPr>
        <w:t xml:space="preserve">Порядок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2331F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______________________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 w:rsidR="0042331F" w:rsidRPr="0072423E"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bookmarkStart w:id="1" w:name="_GoBack"/>
      <w:bookmarkEnd w:id="1"/>
      <w:r w:rsidR="004060F0" w:rsidRPr="0072423E">
        <w:rPr>
          <w:rFonts w:ascii="Times New Roman" w:hAnsi="Times New Roman"/>
          <w:sz w:val="28"/>
          <w:szCs w:val="28"/>
        </w:rPr>
        <w:t>(</w:t>
      </w:r>
      <w:r w:rsidR="004060F0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060F0" w:rsidRPr="0072423E">
        <w:rPr>
          <w:rFonts w:ascii="Times New Roman" w:hAnsi="Times New Roman"/>
          <w:sz w:val="28"/>
          <w:szCs w:val="28"/>
        </w:rPr>
        <w:t>)</w:t>
      </w:r>
      <w:r w:rsidR="0042331F" w:rsidRPr="0072423E">
        <w:rPr>
          <w:rFonts w:ascii="Times New Roman" w:hAnsi="Times New Roman"/>
          <w:sz w:val="28"/>
          <w:szCs w:val="28"/>
        </w:rPr>
        <w:t>, предусмотренного</w:t>
      </w:r>
      <w:r w:rsidR="0042331F">
        <w:rPr>
          <w:rFonts w:ascii="Times New Roman" w:hAnsi="Times New Roman"/>
          <w:sz w:val="28"/>
          <w:szCs w:val="28"/>
        </w:rPr>
        <w:t xml:space="preserve"> частью 4 статьи 18 </w:t>
      </w:r>
      <w:r w:rsidR="0042331F" w:rsidRPr="0072423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2331F">
        <w:rPr>
          <w:rFonts w:ascii="Times New Roman" w:hAnsi="Times New Roman"/>
          <w:sz w:val="28"/>
          <w:szCs w:val="28"/>
        </w:rPr>
        <w:t>«</w:t>
      </w:r>
      <w:r w:rsidR="0042331F" w:rsidRPr="0072423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2331F">
        <w:rPr>
          <w:rFonts w:ascii="Times New Roman" w:hAnsi="Times New Roman"/>
          <w:sz w:val="28"/>
          <w:szCs w:val="28"/>
        </w:rPr>
        <w:t>».</w:t>
      </w:r>
    </w:p>
    <w:p w:rsidR="00613CBF" w:rsidRDefault="00613CBF" w:rsidP="00613CB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F3590" w:rsidRDefault="008F3590" w:rsidP="00613CB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7"/>
        <w:gridCol w:w="4784"/>
      </w:tblGrid>
      <w:tr w:rsidR="00405B41" w:rsidRPr="00C27C12" w:rsidTr="00143958">
        <w:tc>
          <w:tcPr>
            <w:tcW w:w="4956" w:type="dxa"/>
          </w:tcPr>
          <w:p w:rsidR="00405B41" w:rsidRPr="00F3261D" w:rsidRDefault="00260AF0" w:rsidP="00BA112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                                                                                     </w:t>
            </w:r>
          </w:p>
        </w:tc>
        <w:tc>
          <w:tcPr>
            <w:tcW w:w="4956" w:type="dxa"/>
          </w:tcPr>
          <w:p w:rsidR="00405B41" w:rsidRPr="00F3261D" w:rsidRDefault="00260AF0" w:rsidP="00F3261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ФИО</w:t>
            </w:r>
          </w:p>
        </w:tc>
      </w:tr>
    </w:tbl>
    <w:p w:rsidR="00BD6BA0" w:rsidRDefault="00BD6BA0"/>
    <w:sectPr w:rsidR="00BD6BA0" w:rsidSect="00CD6CD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FD" w:rsidRDefault="00EC21FD" w:rsidP="00405B41">
      <w:pPr>
        <w:spacing w:after="0" w:line="240" w:lineRule="auto"/>
      </w:pPr>
      <w:r>
        <w:separator/>
      </w:r>
    </w:p>
  </w:endnote>
  <w:endnote w:type="continuationSeparator" w:id="1">
    <w:p w:rsidR="00EC21FD" w:rsidRDefault="00EC21FD" w:rsidP="0040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FD" w:rsidRDefault="00EC21FD" w:rsidP="00405B41">
      <w:pPr>
        <w:spacing w:after="0" w:line="240" w:lineRule="auto"/>
      </w:pPr>
      <w:r>
        <w:separator/>
      </w:r>
    </w:p>
  </w:footnote>
  <w:footnote w:type="continuationSeparator" w:id="1">
    <w:p w:rsidR="00EC21FD" w:rsidRDefault="00EC21FD" w:rsidP="00405B41">
      <w:pPr>
        <w:spacing w:after="0" w:line="240" w:lineRule="auto"/>
      </w:pPr>
      <w:r>
        <w:continuationSeparator/>
      </w:r>
    </w:p>
  </w:footnote>
  <w:footnote w:id="2">
    <w:p w:rsidR="00260AF0" w:rsidRDefault="00260AF0">
      <w:pPr>
        <w:pStyle w:val="a8"/>
      </w:pPr>
      <w:r>
        <w:rPr>
          <w:rStyle w:val="aa"/>
        </w:rPr>
        <w:footnoteRef/>
      </w:r>
      <w:r>
        <w:t xml:space="preserve"> </w:t>
      </w:r>
      <w:r w:rsidRPr="00260AF0">
        <w:rPr>
          <w:rFonts w:ascii="Times New Roman" w:hAnsi="Times New Roman"/>
        </w:rPr>
        <w:t>Указывается наименование муниципального образования</w:t>
      </w:r>
    </w:p>
  </w:footnote>
  <w:footnote w:id="3">
    <w:p w:rsidR="00260AF0" w:rsidRPr="00260AF0" w:rsidRDefault="00260AF0">
      <w:pPr>
        <w:pStyle w:val="a8"/>
        <w:rPr>
          <w:rFonts w:ascii="Times New Roman" w:hAnsi="Times New Roman"/>
        </w:rPr>
      </w:pPr>
      <w:r w:rsidRPr="00260AF0">
        <w:rPr>
          <w:rStyle w:val="aa"/>
          <w:rFonts w:ascii="Times New Roman" w:hAnsi="Times New Roman"/>
        </w:rPr>
        <w:footnoteRef/>
      </w:r>
      <w:r w:rsidRPr="00260AF0">
        <w:rPr>
          <w:rFonts w:ascii="Times New Roman" w:hAnsi="Times New Roman"/>
        </w:rPr>
        <w:t xml:space="preserve"> Указывается наименование муниципального образования</w:t>
      </w:r>
    </w:p>
  </w:footnote>
  <w:footnote w:id="4">
    <w:p w:rsidR="00260AF0" w:rsidRPr="00260AF0" w:rsidRDefault="00260AF0" w:rsidP="00260AF0">
      <w:pPr>
        <w:pStyle w:val="a8"/>
        <w:rPr>
          <w:rFonts w:ascii="Times New Roman" w:hAnsi="Times New Roman"/>
        </w:rPr>
      </w:pPr>
      <w:r w:rsidRPr="00260AF0">
        <w:rPr>
          <w:rStyle w:val="aa"/>
          <w:rFonts w:ascii="Times New Roman" w:hAnsi="Times New Roman"/>
        </w:rPr>
        <w:footnoteRef/>
      </w:r>
      <w:r w:rsidRPr="00260AF0">
        <w:rPr>
          <w:rFonts w:ascii="Times New Roman" w:hAnsi="Times New Roman"/>
        </w:rPr>
        <w:t xml:space="preserve"> Указывается наименование муниципального образования</w:t>
      </w:r>
    </w:p>
    <w:p w:rsidR="00260AF0" w:rsidRDefault="00260AF0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36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5B41" w:rsidRPr="00405B41" w:rsidRDefault="00CA38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5B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5B41" w:rsidRPr="00405B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5B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A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5B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5B41" w:rsidRDefault="00405B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23E"/>
    <w:rsid w:val="00000445"/>
    <w:rsid w:val="000C0273"/>
    <w:rsid w:val="001011FE"/>
    <w:rsid w:val="00260AF0"/>
    <w:rsid w:val="00296C93"/>
    <w:rsid w:val="002B20A8"/>
    <w:rsid w:val="002F4E4C"/>
    <w:rsid w:val="00335588"/>
    <w:rsid w:val="003A2FF8"/>
    <w:rsid w:val="003C1A52"/>
    <w:rsid w:val="003C2546"/>
    <w:rsid w:val="003E5D5C"/>
    <w:rsid w:val="00405B41"/>
    <w:rsid w:val="004060F0"/>
    <w:rsid w:val="0042331F"/>
    <w:rsid w:val="004B1876"/>
    <w:rsid w:val="004E4713"/>
    <w:rsid w:val="00530495"/>
    <w:rsid w:val="005A31A0"/>
    <w:rsid w:val="005B09E7"/>
    <w:rsid w:val="00607594"/>
    <w:rsid w:val="00613CBF"/>
    <w:rsid w:val="006365EA"/>
    <w:rsid w:val="0072423E"/>
    <w:rsid w:val="007317D5"/>
    <w:rsid w:val="007343FA"/>
    <w:rsid w:val="007F16E9"/>
    <w:rsid w:val="008F3590"/>
    <w:rsid w:val="0092457D"/>
    <w:rsid w:val="0094216A"/>
    <w:rsid w:val="00963B47"/>
    <w:rsid w:val="00A967B5"/>
    <w:rsid w:val="00AB4F00"/>
    <w:rsid w:val="00AF57C6"/>
    <w:rsid w:val="00B65471"/>
    <w:rsid w:val="00B9642B"/>
    <w:rsid w:val="00BA1125"/>
    <w:rsid w:val="00BC362D"/>
    <w:rsid w:val="00BD6BA0"/>
    <w:rsid w:val="00BE0EDB"/>
    <w:rsid w:val="00CA3881"/>
    <w:rsid w:val="00CB3809"/>
    <w:rsid w:val="00CD6CDF"/>
    <w:rsid w:val="00CF6D58"/>
    <w:rsid w:val="00D43781"/>
    <w:rsid w:val="00DA28D5"/>
    <w:rsid w:val="00E01145"/>
    <w:rsid w:val="00E07F74"/>
    <w:rsid w:val="00E21843"/>
    <w:rsid w:val="00E42833"/>
    <w:rsid w:val="00E438CD"/>
    <w:rsid w:val="00E472D9"/>
    <w:rsid w:val="00EC21FD"/>
    <w:rsid w:val="00F3261D"/>
    <w:rsid w:val="00FA5929"/>
    <w:rsid w:val="00FC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F57C6"/>
    <w:pPr>
      <w:spacing w:after="0" w:line="240" w:lineRule="auto"/>
    </w:pPr>
  </w:style>
  <w:style w:type="paragraph" w:customStyle="1" w:styleId="1">
    <w:name w:val="Без интервала1"/>
    <w:rsid w:val="00AF5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05B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05B41"/>
  </w:style>
  <w:style w:type="paragraph" w:styleId="a6">
    <w:name w:val="footer"/>
    <w:basedOn w:val="a"/>
    <w:link w:val="a7"/>
    <w:uiPriority w:val="99"/>
    <w:semiHidden/>
    <w:unhideWhenUsed/>
    <w:rsid w:val="00405B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05B41"/>
  </w:style>
  <w:style w:type="paragraph" w:styleId="a8">
    <w:name w:val="footnote text"/>
    <w:basedOn w:val="a"/>
    <w:link w:val="a9"/>
    <w:uiPriority w:val="99"/>
    <w:semiHidden/>
    <w:unhideWhenUsed/>
    <w:rsid w:val="00260A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0AF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0A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F57C6"/>
    <w:pPr>
      <w:spacing w:after="0" w:line="240" w:lineRule="auto"/>
    </w:pPr>
  </w:style>
  <w:style w:type="paragraph" w:customStyle="1" w:styleId="1">
    <w:name w:val="Без интервала1"/>
    <w:rsid w:val="00AF5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05B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05B41"/>
  </w:style>
  <w:style w:type="paragraph" w:styleId="a6">
    <w:name w:val="footer"/>
    <w:basedOn w:val="a"/>
    <w:link w:val="a7"/>
    <w:uiPriority w:val="99"/>
    <w:semiHidden/>
    <w:unhideWhenUsed/>
    <w:rsid w:val="00405B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05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0C2-D5BA-49DF-9F29-1695316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2</cp:revision>
  <cp:lastPrinted>2019-07-04T07:27:00Z</cp:lastPrinted>
  <dcterms:created xsi:type="dcterms:W3CDTF">2019-09-27T17:05:00Z</dcterms:created>
  <dcterms:modified xsi:type="dcterms:W3CDTF">2019-09-27T17:05:00Z</dcterms:modified>
</cp:coreProperties>
</file>